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6FA2" w14:textId="77777777" w:rsidR="00FE067E" w:rsidRDefault="003C6034" w:rsidP="00CC1F3B">
      <w:pPr>
        <w:pStyle w:val="TitlePageOrigin"/>
      </w:pPr>
      <w:r>
        <w:rPr>
          <w:caps w:val="0"/>
        </w:rPr>
        <w:t>WEST VIRGINIA LEGISLATURE</w:t>
      </w:r>
    </w:p>
    <w:p w14:paraId="0386896C" w14:textId="71B6E11D" w:rsidR="00CD36CF" w:rsidRDefault="00CD36CF" w:rsidP="00CC1F3B">
      <w:pPr>
        <w:pStyle w:val="TitlePageSession"/>
      </w:pPr>
      <w:r>
        <w:t>20</w:t>
      </w:r>
      <w:r w:rsidR="00EC5E63">
        <w:t>2</w:t>
      </w:r>
      <w:r w:rsidR="0020151F">
        <w:t>6</w:t>
      </w:r>
      <w:r>
        <w:t xml:space="preserve"> </w:t>
      </w:r>
      <w:r w:rsidR="003C6034">
        <w:rPr>
          <w:caps w:val="0"/>
        </w:rPr>
        <w:t>REGULAR SESSION</w:t>
      </w:r>
      <w:r w:rsidR="00261974">
        <w:rPr>
          <w:noProof/>
        </w:rPr>
        <mc:AlternateContent>
          <mc:Choice Requires="wps">
            <w:drawing>
              <wp:anchor distT="0" distB="0" distL="114300" distR="114300" simplePos="0" relativeHeight="251659264" behindDoc="0" locked="0" layoutInCell="1" allowOverlap="1" wp14:anchorId="0FE70EFF" wp14:editId="22114CB6">
                <wp:simplePos x="0" y="0"/>
                <wp:positionH relativeFrom="column">
                  <wp:posOffset>6007100</wp:posOffset>
                </wp:positionH>
                <wp:positionV relativeFrom="paragraph">
                  <wp:posOffset>1617980</wp:posOffset>
                </wp:positionV>
                <wp:extent cx="635000" cy="476250"/>
                <wp:effectExtent l="0" t="0" r="12700" b="19050"/>
                <wp:wrapNone/>
                <wp:docPr id="91621179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95CCFC" w14:textId="32AC3DFC" w:rsidR="00261974" w:rsidRPr="00261974" w:rsidRDefault="00261974" w:rsidP="00261974">
                            <w:pPr>
                              <w:spacing w:line="240" w:lineRule="auto"/>
                              <w:jc w:val="center"/>
                              <w:rPr>
                                <w:rFonts w:cs="Arial"/>
                                <w:b/>
                              </w:rPr>
                            </w:pPr>
                            <w:r w:rsidRPr="0026197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E70EF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195CCFC" w14:textId="32AC3DFC" w:rsidR="00261974" w:rsidRPr="00261974" w:rsidRDefault="00261974" w:rsidP="00261974">
                      <w:pPr>
                        <w:spacing w:line="240" w:lineRule="auto"/>
                        <w:jc w:val="center"/>
                        <w:rPr>
                          <w:rFonts w:cs="Arial"/>
                          <w:b/>
                        </w:rPr>
                      </w:pPr>
                      <w:r w:rsidRPr="00261974">
                        <w:rPr>
                          <w:rFonts w:cs="Arial"/>
                          <w:b/>
                        </w:rPr>
                        <w:t>FISCAL NOTE</w:t>
                      </w:r>
                    </w:p>
                  </w:txbxContent>
                </v:textbox>
              </v:shape>
            </w:pict>
          </mc:Fallback>
        </mc:AlternateContent>
      </w:r>
    </w:p>
    <w:p w14:paraId="5B52B977" w14:textId="77777777" w:rsidR="00CD36CF" w:rsidRDefault="0098531F" w:rsidP="00CC1F3B">
      <w:pPr>
        <w:pStyle w:val="TitlePageBillPrefix"/>
      </w:pPr>
      <w:sdt>
        <w:sdtPr>
          <w:tag w:val="IntroDate"/>
          <w:id w:val="-1236936958"/>
          <w:placeholder>
            <w:docPart w:val="ABE881FA1D194E7A9586D9CE42275BC2"/>
          </w:placeholder>
          <w:text/>
        </w:sdtPr>
        <w:sdtEndPr/>
        <w:sdtContent>
          <w:r w:rsidR="00AE48A0">
            <w:t>Introduced</w:t>
          </w:r>
        </w:sdtContent>
      </w:sdt>
    </w:p>
    <w:p w14:paraId="0FA20424" w14:textId="4371FF16" w:rsidR="00CD36CF" w:rsidRDefault="0098531F" w:rsidP="00CC1F3B">
      <w:pPr>
        <w:pStyle w:val="BillNumber"/>
      </w:pPr>
      <w:sdt>
        <w:sdtPr>
          <w:tag w:val="Chamber"/>
          <w:id w:val="893011969"/>
          <w:lock w:val="sdtLocked"/>
          <w:placeholder>
            <w:docPart w:val="644B5707FC6C4B73890356348BADAE8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CE330A2A439405FB9A5CE37D5C59193"/>
          </w:placeholder>
          <w:text/>
        </w:sdtPr>
        <w:sdtEndPr/>
        <w:sdtContent>
          <w:r w:rsidR="00592E0A">
            <w:t>4583</w:t>
          </w:r>
        </w:sdtContent>
      </w:sdt>
    </w:p>
    <w:p w14:paraId="5585A0DC" w14:textId="34DAA754" w:rsidR="00CD36CF" w:rsidRDefault="00CD36CF" w:rsidP="00CC1F3B">
      <w:pPr>
        <w:pStyle w:val="Sponsors"/>
      </w:pPr>
      <w:r>
        <w:t xml:space="preserve">By </w:t>
      </w:r>
      <w:sdt>
        <w:sdtPr>
          <w:tag w:val="Sponsors"/>
          <w:id w:val="1589585889"/>
          <w:placeholder>
            <w:docPart w:val="28FD8391D8AB43AD921D7D9B5F2DC258"/>
          </w:placeholder>
          <w:text w:multiLine="1"/>
        </w:sdtPr>
        <w:sdtEndPr/>
        <w:sdtContent>
          <w:r w:rsidR="00FA1154">
            <w:t>Delegate</w:t>
          </w:r>
          <w:r w:rsidR="00357BBC">
            <w:t>s</w:t>
          </w:r>
          <w:r w:rsidR="00FA1154">
            <w:t xml:space="preserve"> Funkhouser</w:t>
          </w:r>
          <w:r w:rsidR="00357BBC">
            <w:t xml:space="preserve">, Butler, Ridenour, Phillips, Sheedy, Hillenbrand, Coop-Gonzalez, Crouse, </w:t>
          </w:r>
          <w:r w:rsidR="0098531F">
            <w:t xml:space="preserve">B. </w:t>
          </w:r>
          <w:r w:rsidR="00357BBC">
            <w:t>Ward, Linville, and Canterbury</w:t>
          </w:r>
        </w:sdtContent>
      </w:sdt>
    </w:p>
    <w:p w14:paraId="0278F237" w14:textId="35FB91A7" w:rsidR="00E831B3" w:rsidRDefault="00CD36CF" w:rsidP="00CC1F3B">
      <w:pPr>
        <w:pStyle w:val="References"/>
      </w:pPr>
      <w:r>
        <w:t>[</w:t>
      </w:r>
      <w:sdt>
        <w:sdtPr>
          <w:tag w:val="References"/>
          <w:id w:val="-1043047873"/>
          <w:placeholder>
            <w:docPart w:val="298AFB20F2014225A6C60B9895444693"/>
          </w:placeholder>
          <w:text w:multiLine="1"/>
        </w:sdtPr>
        <w:sdtEndPr/>
        <w:sdtContent>
          <w:r w:rsidR="00592E0A">
            <w:t>Introduced January 20, 2026; referred to the Committee on Education</w:t>
          </w:r>
        </w:sdtContent>
      </w:sdt>
      <w:r>
        <w:t>]</w:t>
      </w:r>
    </w:p>
    <w:p w14:paraId="74F0D6BC" w14:textId="68BA3517" w:rsidR="00303684" w:rsidRDefault="0000526A" w:rsidP="00CC1F3B">
      <w:pPr>
        <w:pStyle w:val="TitleSection"/>
      </w:pPr>
      <w:r>
        <w:lastRenderedPageBreak/>
        <w:t>A BILL</w:t>
      </w:r>
      <w:r w:rsidR="00FA1154">
        <w:t xml:space="preserve"> to amend the Code </w:t>
      </w:r>
      <w:r w:rsidR="00074144">
        <w:t>of</w:t>
      </w:r>
      <w:r w:rsidR="00FA1154">
        <w:t xml:space="preserve"> West Virginia, 1931, as amended, by adding a new article, designated §18-36-1, relating to </w:t>
      </w:r>
      <w:bookmarkStart w:id="0" w:name="_Hlk216877234"/>
      <w:r w:rsidR="00FA1154">
        <w:t>establishing November 7 of each year as "Victims of Communism Day", to be observed in the public schools of this state</w:t>
      </w:r>
      <w:r w:rsidR="00074144">
        <w:t>;</w:t>
      </w:r>
      <w:r w:rsidR="00074144" w:rsidRPr="00074144">
        <w:t xml:space="preserve"> </w:t>
      </w:r>
      <w:r w:rsidR="00074144">
        <w:t xml:space="preserve">requiring </w:t>
      </w:r>
      <w:r w:rsidR="00074144" w:rsidRPr="00CD1CB1">
        <w:t xml:space="preserve">high school students enrolled in the United States Government class required by </w:t>
      </w:r>
      <w:r w:rsidR="00074144">
        <w:t>§18-2-9(a)(1) of this code</w:t>
      </w:r>
      <w:r w:rsidR="00074144" w:rsidRPr="00CD1CB1">
        <w:t xml:space="preserve"> must receive at least 45 minutes of instruction on </w:t>
      </w:r>
      <w:r w:rsidR="00143272">
        <w:t>"</w:t>
      </w:r>
      <w:r w:rsidR="00074144" w:rsidRPr="00CD1CB1">
        <w:t>Victims of Communism Day</w:t>
      </w:r>
      <w:r w:rsidR="00143272">
        <w:t>"</w:t>
      </w:r>
      <w:r w:rsidR="00074144" w:rsidRPr="00CD1CB1">
        <w:t xml:space="preserve"> </w:t>
      </w:r>
      <w:r w:rsidR="00074144">
        <w:t xml:space="preserve"> </w:t>
      </w:r>
      <w:r w:rsidR="00FA1154">
        <w:t>.</w:t>
      </w:r>
    </w:p>
    <w:bookmarkEnd w:id="0"/>
    <w:p w14:paraId="566AD153" w14:textId="77777777" w:rsidR="00303684" w:rsidRDefault="00303684" w:rsidP="00CC1F3B">
      <w:pPr>
        <w:pStyle w:val="EnactingClause"/>
      </w:pPr>
      <w:r>
        <w:t>Be it enacted by the Legislature of West Virginia:</w:t>
      </w:r>
    </w:p>
    <w:p w14:paraId="5AED44A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ECEADC" w14:textId="6E566B3D" w:rsidR="00FA1154" w:rsidRDefault="00FA1154" w:rsidP="00FA1154">
      <w:pPr>
        <w:pStyle w:val="ArticleHeading"/>
        <w:rPr>
          <w:u w:val="single"/>
        </w:rPr>
      </w:pPr>
      <w:r w:rsidRPr="00074144">
        <w:rPr>
          <w:u w:val="single"/>
        </w:rPr>
        <w:t>article 36. victims of communism day</w:t>
      </w:r>
      <w:r w:rsidR="001C4B6A">
        <w:rPr>
          <w:u w:val="single"/>
        </w:rPr>
        <w:t>.</w:t>
      </w:r>
    </w:p>
    <w:p w14:paraId="71932738" w14:textId="4FC03279" w:rsidR="001C4B6A" w:rsidRPr="001C4B6A" w:rsidRDefault="001C4B6A" w:rsidP="001C4B6A">
      <w:pPr>
        <w:pStyle w:val="SectionHeading"/>
        <w:rPr>
          <w:u w:val="single"/>
        </w:rPr>
      </w:pPr>
      <w:r w:rsidRPr="001C4B6A">
        <w:rPr>
          <w:u w:val="single"/>
        </w:rPr>
        <w:t>§18-36-1. Establishing November 7 as "Victims of Communism Day; observance and required instruction in public schools.</w:t>
      </w:r>
    </w:p>
    <w:p w14:paraId="2B0CBCAE" w14:textId="550BE770" w:rsidR="00CD1CB1" w:rsidRPr="00CD1CB1" w:rsidRDefault="00CD1CB1" w:rsidP="00CD1CB1">
      <w:pPr>
        <w:pStyle w:val="SectionBody"/>
        <w:rPr>
          <w:u w:val="single"/>
        </w:rPr>
      </w:pPr>
      <w:r w:rsidRPr="00CD1CB1">
        <w:rPr>
          <w:u w:val="single"/>
        </w:rPr>
        <w:t>(</w:t>
      </w:r>
      <w:r w:rsidR="00270678">
        <w:rPr>
          <w:u w:val="single"/>
        </w:rPr>
        <w:t>a</w:t>
      </w:r>
      <w:r w:rsidRPr="00CD1CB1">
        <w:rPr>
          <w:u w:val="single"/>
        </w:rPr>
        <w:t>)</w:t>
      </w:r>
      <w:r w:rsidRPr="00CD1CB1">
        <w:rPr>
          <w:u w:val="single"/>
        </w:rPr>
        <w:t> </w:t>
      </w:r>
      <w:r w:rsidRPr="00CD1CB1">
        <w:rPr>
          <w:u w:val="single"/>
        </w:rPr>
        <w:t xml:space="preserve">The Governor shall proclaim November 7 of each year as </w:t>
      </w:r>
      <w:r w:rsidR="00143272">
        <w:rPr>
          <w:u w:val="single"/>
        </w:rPr>
        <w:t>"</w:t>
      </w:r>
      <w:r w:rsidRPr="00CD1CB1">
        <w:rPr>
          <w:u w:val="single"/>
        </w:rPr>
        <w:t>Victims of Communism Day,</w:t>
      </w:r>
      <w:r w:rsidR="00143272">
        <w:rPr>
          <w:u w:val="single"/>
        </w:rPr>
        <w:t>"</w:t>
      </w:r>
      <w:r w:rsidRPr="00CD1CB1">
        <w:rPr>
          <w:u w:val="single"/>
        </w:rPr>
        <w:t xml:space="preserve"> which shall be suitably observed in the public schools of the state as a day honoring the 100 million people who have fallen victim to communist regimes across the world and which shall be suitably observed by public exercise in the State Capitol and elsewhere as the Governor may designate.</w:t>
      </w:r>
    </w:p>
    <w:p w14:paraId="22AF365B" w14:textId="428D94EE" w:rsidR="00CD1CB1" w:rsidRPr="00CD1CB1" w:rsidRDefault="00CD1CB1" w:rsidP="00CD1CB1">
      <w:pPr>
        <w:pStyle w:val="SectionBody"/>
        <w:rPr>
          <w:u w:val="single"/>
        </w:rPr>
      </w:pPr>
      <w:r w:rsidRPr="00CD1CB1">
        <w:rPr>
          <w:u w:val="single"/>
        </w:rPr>
        <w:t>(</w:t>
      </w:r>
      <w:r w:rsidR="00270678">
        <w:rPr>
          <w:u w:val="single"/>
        </w:rPr>
        <w:t>b</w:t>
      </w:r>
      <w:r w:rsidRPr="00CD1CB1">
        <w:rPr>
          <w:u w:val="single"/>
        </w:rPr>
        <w:t>)</w:t>
      </w:r>
      <w:r w:rsidRPr="00CD1CB1">
        <w:rPr>
          <w:u w:val="single"/>
        </w:rPr>
        <w:t> </w:t>
      </w:r>
      <w:r w:rsidRPr="00CD1CB1">
        <w:rPr>
          <w:u w:val="single"/>
        </w:rPr>
        <w:t xml:space="preserve">If November 7 falls on a day that is not a school day, </w:t>
      </w:r>
      <w:r w:rsidR="00143272">
        <w:rPr>
          <w:u w:val="single"/>
        </w:rPr>
        <w:t>"</w:t>
      </w:r>
      <w:r w:rsidRPr="00CD1CB1">
        <w:rPr>
          <w:u w:val="single"/>
        </w:rPr>
        <w:t>Victims of Communism Day</w:t>
      </w:r>
      <w:r w:rsidR="00143272">
        <w:rPr>
          <w:u w:val="single"/>
        </w:rPr>
        <w:t>"</w:t>
      </w:r>
      <w:r w:rsidRPr="00CD1CB1">
        <w:rPr>
          <w:u w:val="single"/>
        </w:rPr>
        <w:t xml:space="preserve"> shall be observed in the public schools in the state on the preceding school day or on such school day as may be designated by local school authorities.</w:t>
      </w:r>
    </w:p>
    <w:p w14:paraId="36C4FE0D" w14:textId="33E1B6F8" w:rsidR="00CD1CB1" w:rsidRPr="00CD1CB1" w:rsidRDefault="00CD1CB1" w:rsidP="00CD1CB1">
      <w:pPr>
        <w:pStyle w:val="SectionBody"/>
        <w:rPr>
          <w:u w:val="single"/>
        </w:rPr>
      </w:pPr>
      <w:r w:rsidRPr="00CD1CB1">
        <w:rPr>
          <w:u w:val="single"/>
        </w:rPr>
        <w:t>(</w:t>
      </w:r>
      <w:r w:rsidR="00270678">
        <w:rPr>
          <w:u w:val="single"/>
        </w:rPr>
        <w:t>c</w:t>
      </w:r>
      <w:r w:rsidRPr="00CD1CB1">
        <w:rPr>
          <w:u w:val="single"/>
        </w:rPr>
        <w:t>)(</w:t>
      </w:r>
      <w:r w:rsidR="00270678">
        <w:rPr>
          <w:u w:val="single"/>
        </w:rPr>
        <w:t>1</w:t>
      </w:r>
      <w:r w:rsidRPr="00CD1CB1">
        <w:rPr>
          <w:u w:val="single"/>
        </w:rPr>
        <w:t>)</w:t>
      </w:r>
      <w:r w:rsidRPr="00CD1CB1">
        <w:rPr>
          <w:u w:val="single"/>
        </w:rPr>
        <w:t> </w:t>
      </w:r>
      <w:r w:rsidRPr="00CD1CB1">
        <w:rPr>
          <w:u w:val="single"/>
        </w:rPr>
        <w:t>Beginning in the 202</w:t>
      </w:r>
      <w:r w:rsidR="00074144" w:rsidRPr="00074144">
        <w:rPr>
          <w:u w:val="single"/>
        </w:rPr>
        <w:t>6</w:t>
      </w:r>
      <w:r w:rsidRPr="00CD1CB1">
        <w:rPr>
          <w:u w:val="single"/>
        </w:rPr>
        <w:t>-202</w:t>
      </w:r>
      <w:r w:rsidR="00074144" w:rsidRPr="00074144">
        <w:rPr>
          <w:u w:val="single"/>
        </w:rPr>
        <w:t>7</w:t>
      </w:r>
      <w:r w:rsidRPr="00CD1CB1">
        <w:rPr>
          <w:u w:val="single"/>
        </w:rPr>
        <w:t xml:space="preserve"> school year, </w:t>
      </w:r>
      <w:bookmarkStart w:id="1" w:name="_Hlk216878234"/>
      <w:r w:rsidRPr="00CD1CB1">
        <w:rPr>
          <w:u w:val="single"/>
        </w:rPr>
        <w:t xml:space="preserve">high school students enrolled in the United States Government class required by </w:t>
      </w:r>
      <w:bookmarkStart w:id="2" w:name="_Hlk216878411"/>
      <w:r w:rsidR="00074144" w:rsidRPr="00074144">
        <w:rPr>
          <w:u w:val="single"/>
        </w:rPr>
        <w:t>§18-2-9(a)(1) of this code</w:t>
      </w:r>
      <w:r w:rsidRPr="00CD1CB1">
        <w:rPr>
          <w:u w:val="single"/>
        </w:rPr>
        <w:t xml:space="preserve"> </w:t>
      </w:r>
      <w:bookmarkEnd w:id="2"/>
      <w:r w:rsidRPr="00CD1CB1">
        <w:rPr>
          <w:u w:val="single"/>
        </w:rPr>
        <w:t xml:space="preserve">must receive at least 45 minutes of instruction on </w:t>
      </w:r>
      <w:r w:rsidR="00143272">
        <w:rPr>
          <w:u w:val="single"/>
        </w:rPr>
        <w:t>"</w:t>
      </w:r>
      <w:r w:rsidRPr="00CD1CB1">
        <w:rPr>
          <w:u w:val="single"/>
        </w:rPr>
        <w:t>Victims of Communism Day</w:t>
      </w:r>
      <w:r w:rsidR="00143272">
        <w:rPr>
          <w:u w:val="single"/>
        </w:rPr>
        <w:t>"</w:t>
      </w:r>
      <w:r w:rsidRPr="00CD1CB1">
        <w:rPr>
          <w:u w:val="single"/>
        </w:rPr>
        <w:t xml:space="preserve"> </w:t>
      </w:r>
      <w:bookmarkEnd w:id="1"/>
      <w:r w:rsidRPr="00CD1CB1">
        <w:rPr>
          <w:u w:val="single"/>
        </w:rPr>
        <w:t>to include topics such as Mao Zedong and the Cultural Revolution, Joseph Stalin and the Soviet System, Fidel Castro and the Cuban Revolution, Vladimir Lenin and the Russian Revolution, Pol Pot and the Khmer Rouge, and Nicolás Maduro and the Chavismo movement, and how victims suffered under these regimes through poverty, starvation, migration, systemic lethal violence, and suppression of speech.</w:t>
      </w:r>
    </w:p>
    <w:p w14:paraId="5B6EA868" w14:textId="7DA5D237" w:rsidR="008736AA" w:rsidRDefault="00CD1CB1" w:rsidP="00CC1F3B">
      <w:pPr>
        <w:pStyle w:val="SectionBody"/>
      </w:pPr>
      <w:r w:rsidRPr="00CD1CB1">
        <w:rPr>
          <w:u w:val="single"/>
        </w:rPr>
        <w:t>(</w:t>
      </w:r>
      <w:r w:rsidR="00270678">
        <w:rPr>
          <w:u w:val="single"/>
        </w:rPr>
        <w:t>2</w:t>
      </w:r>
      <w:r w:rsidRPr="00CD1CB1">
        <w:rPr>
          <w:u w:val="single"/>
        </w:rPr>
        <w:t>)</w:t>
      </w:r>
      <w:r w:rsidRPr="00CD1CB1">
        <w:rPr>
          <w:u w:val="single"/>
        </w:rPr>
        <w:t> </w:t>
      </w:r>
      <w:r w:rsidRPr="00CD1CB1">
        <w:rPr>
          <w:u w:val="single"/>
        </w:rPr>
        <w:t>No later than April 1, 202</w:t>
      </w:r>
      <w:r w:rsidR="00FA1154" w:rsidRPr="00074144">
        <w:rPr>
          <w:u w:val="single"/>
        </w:rPr>
        <w:t>6</w:t>
      </w:r>
      <w:r w:rsidRPr="00CD1CB1">
        <w:rPr>
          <w:u w:val="single"/>
        </w:rPr>
        <w:t xml:space="preserve">, the State Board of Education must adopt revised social studies standards for inclusion in the United States Government class required by </w:t>
      </w:r>
      <w:r w:rsidR="00074144" w:rsidRPr="00074144">
        <w:rPr>
          <w:u w:val="single"/>
        </w:rPr>
        <w:t xml:space="preserve">§18-2-9(a)(1) </w:t>
      </w:r>
      <w:r w:rsidR="00074144" w:rsidRPr="00074144">
        <w:rPr>
          <w:u w:val="single"/>
        </w:rPr>
        <w:lastRenderedPageBreak/>
        <w:t>of this code</w:t>
      </w:r>
      <w:r w:rsidRPr="00CD1CB1">
        <w:rPr>
          <w:u w:val="single"/>
        </w:rPr>
        <w:t xml:space="preserve"> which </w:t>
      </w:r>
      <w:proofErr w:type="gramStart"/>
      <w:r w:rsidRPr="00CD1CB1">
        <w:rPr>
          <w:u w:val="single"/>
        </w:rPr>
        <w:t>incorporate</w:t>
      </w:r>
      <w:proofErr w:type="gramEnd"/>
      <w:r w:rsidRPr="00CD1CB1">
        <w:rPr>
          <w:u w:val="single"/>
        </w:rPr>
        <w:t xml:space="preserve"> the requirements of this subsection.</w:t>
      </w:r>
    </w:p>
    <w:p w14:paraId="3F3F8868" w14:textId="77777777" w:rsidR="00C33014" w:rsidRDefault="00C33014" w:rsidP="00CC1F3B">
      <w:pPr>
        <w:pStyle w:val="Note"/>
      </w:pPr>
    </w:p>
    <w:p w14:paraId="673FD1E7" w14:textId="38D236B2" w:rsidR="00FA1154" w:rsidRPr="00FA1154" w:rsidRDefault="00CF1DCA" w:rsidP="00FA1154">
      <w:pPr>
        <w:pStyle w:val="Note"/>
      </w:pPr>
      <w:r>
        <w:t>NOTE: The</w:t>
      </w:r>
      <w:r w:rsidR="006865E9">
        <w:t xml:space="preserve"> purpose of this bill is to </w:t>
      </w:r>
      <w:r w:rsidR="00074144" w:rsidRPr="00FA1154">
        <w:t>establish</w:t>
      </w:r>
      <w:r w:rsidR="00FA1154" w:rsidRPr="00FA1154">
        <w:t xml:space="preserve"> November 7 of each year as "Victims of Communism Day", to be observed in the public schools of this state.</w:t>
      </w:r>
    </w:p>
    <w:p w14:paraId="0360C378" w14:textId="16646F1A" w:rsidR="006865E9" w:rsidRDefault="006865E9" w:rsidP="00CC1F3B">
      <w:pPr>
        <w:pStyle w:val="Note"/>
      </w:pPr>
    </w:p>
    <w:p w14:paraId="32378339"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33A22" w14:textId="77777777" w:rsidR="00CD1CB1" w:rsidRPr="00B844FE" w:rsidRDefault="00CD1CB1" w:rsidP="00B844FE">
      <w:r>
        <w:separator/>
      </w:r>
    </w:p>
  </w:endnote>
  <w:endnote w:type="continuationSeparator" w:id="0">
    <w:p w14:paraId="088D296E" w14:textId="77777777" w:rsidR="00CD1CB1" w:rsidRPr="00B844FE" w:rsidRDefault="00CD1C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A8E1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EF46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B2FD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26329" w14:textId="77777777" w:rsidR="00CD1CB1" w:rsidRPr="00B844FE" w:rsidRDefault="00CD1CB1" w:rsidP="00B844FE">
      <w:r>
        <w:separator/>
      </w:r>
    </w:p>
  </w:footnote>
  <w:footnote w:type="continuationSeparator" w:id="0">
    <w:p w14:paraId="75FA095E" w14:textId="77777777" w:rsidR="00CD1CB1" w:rsidRPr="00B844FE" w:rsidRDefault="00CD1C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27FC" w14:textId="77777777" w:rsidR="002A0269" w:rsidRPr="00B844FE" w:rsidRDefault="0098531F">
    <w:pPr>
      <w:pStyle w:val="Header"/>
    </w:pPr>
    <w:sdt>
      <w:sdtPr>
        <w:id w:val="-684364211"/>
        <w:placeholder>
          <w:docPart w:val="644B5707FC6C4B73890356348BADAE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4B5707FC6C4B73890356348BADAE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54DE" w14:textId="55817F3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54AD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4144">
          <w:rPr>
            <w:sz w:val="22"/>
            <w:szCs w:val="22"/>
          </w:rPr>
          <w:t>2026R1851</w:t>
        </w:r>
      </w:sdtContent>
    </w:sdt>
  </w:p>
  <w:p w14:paraId="14BA98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4B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B1"/>
    <w:rsid w:val="0000526A"/>
    <w:rsid w:val="00051CC1"/>
    <w:rsid w:val="000573A9"/>
    <w:rsid w:val="00065D66"/>
    <w:rsid w:val="00074144"/>
    <w:rsid w:val="00085D22"/>
    <w:rsid w:val="00093AB0"/>
    <w:rsid w:val="000C5C77"/>
    <w:rsid w:val="000E3912"/>
    <w:rsid w:val="0010070F"/>
    <w:rsid w:val="0013102E"/>
    <w:rsid w:val="00143272"/>
    <w:rsid w:val="0015112E"/>
    <w:rsid w:val="001552E7"/>
    <w:rsid w:val="001566B4"/>
    <w:rsid w:val="001A66B7"/>
    <w:rsid w:val="001C279E"/>
    <w:rsid w:val="001C4B6A"/>
    <w:rsid w:val="001D21DD"/>
    <w:rsid w:val="001D459E"/>
    <w:rsid w:val="0020151F"/>
    <w:rsid w:val="00211F02"/>
    <w:rsid w:val="0022348D"/>
    <w:rsid w:val="00261974"/>
    <w:rsid w:val="0027011C"/>
    <w:rsid w:val="00270678"/>
    <w:rsid w:val="00274200"/>
    <w:rsid w:val="00275740"/>
    <w:rsid w:val="002A0269"/>
    <w:rsid w:val="00303684"/>
    <w:rsid w:val="003143F5"/>
    <w:rsid w:val="00314854"/>
    <w:rsid w:val="00357BBC"/>
    <w:rsid w:val="00394191"/>
    <w:rsid w:val="003C51CD"/>
    <w:rsid w:val="003C6034"/>
    <w:rsid w:val="00400B5C"/>
    <w:rsid w:val="004368E0"/>
    <w:rsid w:val="004C13DD"/>
    <w:rsid w:val="004D3ABE"/>
    <w:rsid w:val="004E3441"/>
    <w:rsid w:val="00500579"/>
    <w:rsid w:val="0050553A"/>
    <w:rsid w:val="00536047"/>
    <w:rsid w:val="00572702"/>
    <w:rsid w:val="00592E0A"/>
    <w:rsid w:val="005A5366"/>
    <w:rsid w:val="006136D7"/>
    <w:rsid w:val="006369EB"/>
    <w:rsid w:val="00637E73"/>
    <w:rsid w:val="00654ADA"/>
    <w:rsid w:val="00667FC9"/>
    <w:rsid w:val="006865E9"/>
    <w:rsid w:val="00686E9A"/>
    <w:rsid w:val="00691F3E"/>
    <w:rsid w:val="00694BFB"/>
    <w:rsid w:val="006A106B"/>
    <w:rsid w:val="006C523D"/>
    <w:rsid w:val="006D4036"/>
    <w:rsid w:val="006F1F15"/>
    <w:rsid w:val="00766AD0"/>
    <w:rsid w:val="007A5259"/>
    <w:rsid w:val="007A7081"/>
    <w:rsid w:val="007C3920"/>
    <w:rsid w:val="007F1CF5"/>
    <w:rsid w:val="0082116F"/>
    <w:rsid w:val="00834EDE"/>
    <w:rsid w:val="008550DC"/>
    <w:rsid w:val="008736AA"/>
    <w:rsid w:val="008D275D"/>
    <w:rsid w:val="00946186"/>
    <w:rsid w:val="00980327"/>
    <w:rsid w:val="0098531F"/>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960"/>
    <w:rsid w:val="00C33014"/>
    <w:rsid w:val="00C33434"/>
    <w:rsid w:val="00C34869"/>
    <w:rsid w:val="00C42EB6"/>
    <w:rsid w:val="00C44E39"/>
    <w:rsid w:val="00C62327"/>
    <w:rsid w:val="00C85096"/>
    <w:rsid w:val="00CB20EF"/>
    <w:rsid w:val="00CC1F3B"/>
    <w:rsid w:val="00CD12CB"/>
    <w:rsid w:val="00CD1CB1"/>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453F"/>
    <w:rsid w:val="00F939A4"/>
    <w:rsid w:val="00FA115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8EFF"/>
  <w15:chartTrackingRefBased/>
  <w15:docId w15:val="{17C9245A-A079-441C-AAA6-69299A50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CD1CB1"/>
    <w:rPr>
      <w:color w:val="0563C1" w:themeColor="hyperlink"/>
      <w:u w:val="single"/>
    </w:rPr>
  </w:style>
  <w:style w:type="character" w:styleId="UnresolvedMention">
    <w:name w:val="Unresolved Mention"/>
    <w:basedOn w:val="DefaultParagraphFont"/>
    <w:uiPriority w:val="99"/>
    <w:semiHidden/>
    <w:unhideWhenUsed/>
    <w:rsid w:val="00CD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E881FA1D194E7A9586D9CE42275BC2"/>
        <w:category>
          <w:name w:val="General"/>
          <w:gallery w:val="placeholder"/>
        </w:category>
        <w:types>
          <w:type w:val="bbPlcHdr"/>
        </w:types>
        <w:behaviors>
          <w:behavior w:val="content"/>
        </w:behaviors>
        <w:guid w:val="{95C1A1BA-B6FB-4154-8925-5ACDCC6D0E77}"/>
      </w:docPartPr>
      <w:docPartBody>
        <w:p w:rsidR="00406D63" w:rsidRDefault="00406D63">
          <w:pPr>
            <w:pStyle w:val="ABE881FA1D194E7A9586D9CE42275BC2"/>
          </w:pPr>
          <w:r w:rsidRPr="00B844FE">
            <w:t>Prefix Text</w:t>
          </w:r>
        </w:p>
      </w:docPartBody>
    </w:docPart>
    <w:docPart>
      <w:docPartPr>
        <w:name w:val="644B5707FC6C4B73890356348BADAE88"/>
        <w:category>
          <w:name w:val="General"/>
          <w:gallery w:val="placeholder"/>
        </w:category>
        <w:types>
          <w:type w:val="bbPlcHdr"/>
        </w:types>
        <w:behaviors>
          <w:behavior w:val="content"/>
        </w:behaviors>
        <w:guid w:val="{F3787FA8-F5FF-46A5-BAE5-7FFD313D16ED}"/>
      </w:docPartPr>
      <w:docPartBody>
        <w:p w:rsidR="00406D63" w:rsidRDefault="00406D63">
          <w:pPr>
            <w:pStyle w:val="644B5707FC6C4B73890356348BADAE88"/>
          </w:pPr>
          <w:r w:rsidRPr="00B844FE">
            <w:t>[Type here]</w:t>
          </w:r>
        </w:p>
      </w:docPartBody>
    </w:docPart>
    <w:docPart>
      <w:docPartPr>
        <w:name w:val="3CE330A2A439405FB9A5CE37D5C59193"/>
        <w:category>
          <w:name w:val="General"/>
          <w:gallery w:val="placeholder"/>
        </w:category>
        <w:types>
          <w:type w:val="bbPlcHdr"/>
        </w:types>
        <w:behaviors>
          <w:behavior w:val="content"/>
        </w:behaviors>
        <w:guid w:val="{4ED2B3C8-9783-4376-8A16-45477E43BB85}"/>
      </w:docPartPr>
      <w:docPartBody>
        <w:p w:rsidR="00406D63" w:rsidRDefault="00406D63">
          <w:pPr>
            <w:pStyle w:val="3CE330A2A439405FB9A5CE37D5C59193"/>
          </w:pPr>
          <w:r w:rsidRPr="00B844FE">
            <w:t>Number</w:t>
          </w:r>
        </w:p>
      </w:docPartBody>
    </w:docPart>
    <w:docPart>
      <w:docPartPr>
        <w:name w:val="28FD8391D8AB43AD921D7D9B5F2DC258"/>
        <w:category>
          <w:name w:val="General"/>
          <w:gallery w:val="placeholder"/>
        </w:category>
        <w:types>
          <w:type w:val="bbPlcHdr"/>
        </w:types>
        <w:behaviors>
          <w:behavior w:val="content"/>
        </w:behaviors>
        <w:guid w:val="{144E41A9-39BE-43E6-B7A5-7181CBB11014}"/>
      </w:docPartPr>
      <w:docPartBody>
        <w:p w:rsidR="00406D63" w:rsidRDefault="00406D63">
          <w:pPr>
            <w:pStyle w:val="28FD8391D8AB43AD921D7D9B5F2DC258"/>
          </w:pPr>
          <w:r w:rsidRPr="00B844FE">
            <w:t>Enter Sponsors Here</w:t>
          </w:r>
        </w:p>
      </w:docPartBody>
    </w:docPart>
    <w:docPart>
      <w:docPartPr>
        <w:name w:val="298AFB20F2014225A6C60B9895444693"/>
        <w:category>
          <w:name w:val="General"/>
          <w:gallery w:val="placeholder"/>
        </w:category>
        <w:types>
          <w:type w:val="bbPlcHdr"/>
        </w:types>
        <w:behaviors>
          <w:behavior w:val="content"/>
        </w:behaviors>
        <w:guid w:val="{6B4097A6-D0E6-4DA0-A3F4-36CEE5E94328}"/>
      </w:docPartPr>
      <w:docPartBody>
        <w:p w:rsidR="00406D63" w:rsidRDefault="00406D63">
          <w:pPr>
            <w:pStyle w:val="298AFB20F2014225A6C60B98954446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63"/>
    <w:rsid w:val="00051CC1"/>
    <w:rsid w:val="0013102E"/>
    <w:rsid w:val="001D21DD"/>
    <w:rsid w:val="00406D63"/>
    <w:rsid w:val="006136D7"/>
    <w:rsid w:val="00667FC9"/>
    <w:rsid w:val="006F1F15"/>
    <w:rsid w:val="007C3920"/>
    <w:rsid w:val="0082116F"/>
    <w:rsid w:val="00BC6960"/>
    <w:rsid w:val="00C4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881FA1D194E7A9586D9CE42275BC2">
    <w:name w:val="ABE881FA1D194E7A9586D9CE42275BC2"/>
  </w:style>
  <w:style w:type="paragraph" w:customStyle="1" w:styleId="644B5707FC6C4B73890356348BADAE88">
    <w:name w:val="644B5707FC6C4B73890356348BADAE88"/>
  </w:style>
  <w:style w:type="paragraph" w:customStyle="1" w:styleId="3CE330A2A439405FB9A5CE37D5C59193">
    <w:name w:val="3CE330A2A439405FB9A5CE37D5C59193"/>
  </w:style>
  <w:style w:type="paragraph" w:customStyle="1" w:styleId="28FD8391D8AB43AD921D7D9B5F2DC258">
    <w:name w:val="28FD8391D8AB43AD921D7D9B5F2DC258"/>
  </w:style>
  <w:style w:type="character" w:styleId="PlaceholderText">
    <w:name w:val="Placeholder Text"/>
    <w:basedOn w:val="DefaultParagraphFont"/>
    <w:uiPriority w:val="99"/>
    <w:semiHidden/>
    <w:rPr>
      <w:color w:val="808080"/>
    </w:rPr>
  </w:style>
  <w:style w:type="paragraph" w:customStyle="1" w:styleId="298AFB20F2014225A6C60B9895444693">
    <w:name w:val="298AFB20F2014225A6C60B9895444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34</Words>
  <Characters>2306</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ebecca Sutton</cp:lastModifiedBy>
  <cp:revision>3</cp:revision>
  <cp:lastPrinted>2025-12-24T14:20:00Z</cp:lastPrinted>
  <dcterms:created xsi:type="dcterms:W3CDTF">2026-01-19T18:34:00Z</dcterms:created>
  <dcterms:modified xsi:type="dcterms:W3CDTF">2026-01-30T18:13:00Z</dcterms:modified>
</cp:coreProperties>
</file>